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BAB" w:rsidRDefault="000C3398">
      <w:r>
        <w:rPr>
          <w:noProof/>
        </w:rPr>
        <w:drawing>
          <wp:inline distT="0" distB="0" distL="0" distR="0" wp14:anchorId="11A94F3E" wp14:editId="26C98B9F">
            <wp:extent cx="5760720" cy="32404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A3B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398"/>
    <w:rsid w:val="000C3398"/>
    <w:rsid w:val="002A3BAB"/>
    <w:rsid w:val="005B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9434D7-9903-423E-AA23-8FC5CA3D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28DA3-0C25-4C85-928D-ACAFA5B6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zia</dc:creator>
  <cp:keywords/>
  <dc:description/>
  <cp:lastModifiedBy>Madzia</cp:lastModifiedBy>
  <cp:revision>2</cp:revision>
  <dcterms:created xsi:type="dcterms:W3CDTF">2017-12-22T11:41:00Z</dcterms:created>
  <dcterms:modified xsi:type="dcterms:W3CDTF">2017-12-22T11:42:00Z</dcterms:modified>
</cp:coreProperties>
</file>